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通用汉字7000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通用汉字7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06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钢笔楷书通用汉字7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